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8055</w:t>
            </w:r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乐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谢丹萍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01752567@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周二 九、十节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基本乐理通用教材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李重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日期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参考书目</w:t>
            </w: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基本乐理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任达敏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人民音乐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日期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基本乐理教程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童忠良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上海音乐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日期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音乐理论基础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李重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人民音乐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日期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：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音的产生；音的属性；乐音体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谱表；谱号；谱表类型；音符；休止符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增长音符、休止符时值的记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节拍的含义；拍子的分类；节奏；节奏型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切分音；连音符；弱起小节；音值的组合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演奏记号；反复记号；省略记号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装饰音；常用术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音程的写法与读法；音程的级数与音数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自然音程与变化音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音程；音程的协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音程转位的方法；音程转位的规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调；调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调的五度循环圈；等音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行大小调；同主音大小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认识调式；大调式；小调式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、小调式音级的特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五声调式；六声调式；七声调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、小调式的识别；民族调式的识别；大、小调式与民族调式的辨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认识三和弦；三和弦的转位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、小调式中的三和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认识七和弦；七和弦的转位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、小调式中的属七和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page" w:tblpX="1598" w:tblpY="1008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5097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总评构成（1+</w:t>
            </w:r>
            <w:r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X</w:t>
            </w: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09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评价方式</w:t>
            </w:r>
          </w:p>
        </w:tc>
        <w:tc>
          <w:tcPr>
            <w:tcW w:w="2135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7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期终闭卷考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7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1</w:t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课堂展示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7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2</w:t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课堂展示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7" w:type="dxa"/>
            <w:shd w:val="clear" w:color="auto" w:fill="auto"/>
          </w:tcPr>
          <w:p>
            <w:pPr>
              <w:tabs>
                <w:tab w:val="center" w:pos="7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X3</w:t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课堂展示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7" w:type="dxa"/>
            <w:shd w:val="clear" w:color="auto" w:fill="auto"/>
          </w:tcPr>
          <w:p>
            <w:pPr>
              <w:tabs>
                <w:tab w:val="center" w:pos="7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X4</w:t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hint="eastAsia" w:eastAsia="宋体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color w:val="000000"/>
                <w:sz w:val="28"/>
                <w:szCs w:val="28"/>
                <w:lang w:val="en-US" w:eastAsia="zh-CN"/>
              </w:rPr>
              <w:t>考勤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谢丹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4YmMxMzQzODZjNGQ0YzIwNDUyNmI2MjZiOTU4YT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50E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3D42"/>
    <w:rsid w:val="002C578A"/>
    <w:rsid w:val="002D21B9"/>
    <w:rsid w:val="002E0E77"/>
    <w:rsid w:val="002E39E6"/>
    <w:rsid w:val="002E7F5C"/>
    <w:rsid w:val="002F20BD"/>
    <w:rsid w:val="002F2551"/>
    <w:rsid w:val="002F4DC5"/>
    <w:rsid w:val="002F52A4"/>
    <w:rsid w:val="002F6C7E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FA3"/>
    <w:rsid w:val="00355A41"/>
    <w:rsid w:val="00361EF9"/>
    <w:rsid w:val="00363C7D"/>
    <w:rsid w:val="003713F2"/>
    <w:rsid w:val="0037264D"/>
    <w:rsid w:val="00372A06"/>
    <w:rsid w:val="00374269"/>
    <w:rsid w:val="003760AF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773E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97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9C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0E5C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4F4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7C5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559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5778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E5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286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58F3F5D"/>
    <w:rsid w:val="37163004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标题 1 字符"/>
    <w:basedOn w:val="8"/>
    <w:link w:val="2"/>
    <w:qFormat/>
    <w:uiPriority w:val="0"/>
    <w:rPr>
      <w:rFonts w:eastAsia="PMingLiU"/>
      <w:b/>
      <w:bCs/>
      <w:kern w:val="44"/>
      <w:sz w:val="44"/>
      <w:szCs w:val="44"/>
      <w:lang w:eastAsia="zh-TW"/>
    </w:rPr>
  </w:style>
  <w:style w:type="character" w:customStyle="1" w:styleId="13">
    <w:name w:val="标题 字符"/>
    <w:basedOn w:val="8"/>
    <w:link w:val="5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FCC0A-4882-470E-B1FD-B43616686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71</Words>
  <Characters>846</Characters>
  <Lines>7</Lines>
  <Paragraphs>2</Paragraphs>
  <TotalTime>13</TotalTime>
  <ScaleCrop>false</ScaleCrop>
  <LinksUpToDate>false</LinksUpToDate>
  <CharactersWithSpaces>8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陌桑</cp:lastModifiedBy>
  <cp:lastPrinted>2015-03-18T03:45:00Z</cp:lastPrinted>
  <dcterms:modified xsi:type="dcterms:W3CDTF">2023-05-31T02:34:43Z</dcterms:modified>
  <dc:title>上海建桥学院教学进度计划表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3C0A768EAF74B8CAA27D61D49814B08_13</vt:lpwstr>
  </property>
</Properties>
</file>